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FC" w:rsidRDefault="00AC28FC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XXXIII Festiwal Boże Narodzenie w Sztuce 2023</w:t>
      </w:r>
    </w:p>
    <w:p w:rsidR="00AC28FC" w:rsidRDefault="00AC28FC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Miejska Biblioteka Publiczna w Malborku</w:t>
      </w:r>
    </w:p>
    <w:p w:rsidR="00AC28FC" w:rsidRDefault="00AC28FC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AC28FC" w:rsidRDefault="00AC28FC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AC28FC" w:rsidRDefault="00AC28FC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E79FC" w:rsidRPr="00A913D9" w:rsidRDefault="00E25C43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A913D9">
        <w:rPr>
          <w:rFonts w:ascii="Times New Roman" w:hAnsi="Times New Roman" w:cs="Times New Roman"/>
          <w:bCs/>
          <w:color w:val="000000"/>
          <w:sz w:val="28"/>
          <w:szCs w:val="26"/>
        </w:rPr>
        <w:t>REGULAMIN</w:t>
      </w:r>
    </w:p>
    <w:p w:rsidR="00FE79FC" w:rsidRPr="006A2414" w:rsidRDefault="00177B90" w:rsidP="006A2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A913D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KONKURSU </w:t>
      </w:r>
      <w:r w:rsidR="00E25C43" w:rsidRPr="00A913D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r w:rsidRPr="00A913D9">
        <w:rPr>
          <w:rFonts w:ascii="Times New Roman" w:hAnsi="Times New Roman" w:cs="Times New Roman"/>
          <w:bCs/>
          <w:color w:val="000000"/>
          <w:sz w:val="28"/>
          <w:szCs w:val="26"/>
        </w:rPr>
        <w:t>LITERACKIEGO</w:t>
      </w:r>
      <w:r w:rsidR="00AF1EA6" w:rsidRPr="00A913D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</w:p>
    <w:p w:rsidR="00E25C43" w:rsidRPr="00A913D9" w:rsidRDefault="00E25C43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25C43" w:rsidRPr="00A913D9" w:rsidRDefault="00E25C43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 w:rsidRPr="00A913D9">
        <w:rPr>
          <w:rFonts w:ascii="Times New Roman" w:hAnsi="Times New Roman" w:cs="Times New Roman"/>
          <w:b/>
          <w:bCs/>
          <w:color w:val="000000"/>
          <w:sz w:val="36"/>
          <w:szCs w:val="26"/>
        </w:rPr>
        <w:t xml:space="preserve">FRASZKI I PASTORAŁKI </w:t>
      </w:r>
    </w:p>
    <w:p w:rsidR="00FE79FC" w:rsidRPr="00A913D9" w:rsidRDefault="00E25C43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 w:rsidRPr="00A913D9">
        <w:rPr>
          <w:rFonts w:ascii="Times New Roman" w:hAnsi="Times New Roman" w:cs="Times New Roman"/>
          <w:b/>
          <w:bCs/>
          <w:color w:val="000000"/>
          <w:sz w:val="36"/>
          <w:szCs w:val="26"/>
        </w:rPr>
        <w:t>SERCEM PISANE</w:t>
      </w:r>
    </w:p>
    <w:p w:rsidR="00E25C43" w:rsidRPr="00A913D9" w:rsidRDefault="00E25C43" w:rsidP="00FE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25C43" w:rsidRDefault="00E25C43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5ED4" w:rsidRPr="00A913D9" w:rsidRDefault="00A35ED4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81167" w:rsidRPr="00A913D9" w:rsidRDefault="00481167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. </w:t>
      </w:r>
      <w:r w:rsidR="00092748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ORGANIZATOR</w:t>
      </w:r>
    </w:p>
    <w:p w:rsidR="00E25C43" w:rsidRPr="00A913D9" w:rsidRDefault="00E25C43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Miejska Biblioteka Publiczna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Plac Słowiański 5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82-200 Malbork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tel. 55 272 35 45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e-mail : mbpmalbork@op.pl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koordynator – 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>Marzena Gliniewicz</w:t>
      </w:r>
    </w:p>
    <w:p w:rsidR="00FE79FC" w:rsidRPr="00A913D9" w:rsidRDefault="00FE79F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25C43" w:rsidRPr="00A913D9" w:rsidRDefault="00E25C43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E79FC" w:rsidRPr="00A913D9" w:rsidRDefault="00481167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</w:t>
      </w:r>
      <w:r w:rsidR="00092748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ELE KONKURSU</w:t>
      </w:r>
    </w:p>
    <w:p w:rsidR="001D0F71" w:rsidRPr="00A913D9" w:rsidRDefault="001D0F71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6D6C" w:rsidRPr="00A75F0E" w:rsidRDefault="00F26D6C" w:rsidP="00F26D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Kształtowanie aktywnej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twórczej postawy 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>młodzieży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 wobec tradycji kulturowej związanej z obrzędami okresu Bożego Narodzenia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11C2" w:rsidRDefault="00A011C2" w:rsidP="00A0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ozbudza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nie pasji literackich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>poetyckich.</w:t>
      </w:r>
    </w:p>
    <w:p w:rsidR="00A011C2" w:rsidRPr="00A75F0E" w:rsidRDefault="00A011C2" w:rsidP="00A0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Uwrażliwianie na piękno języka polskiego.</w:t>
      </w:r>
    </w:p>
    <w:p w:rsidR="00FE79FC" w:rsidRPr="00A75F0E" w:rsidRDefault="00FE79FC" w:rsidP="00EE1B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Zachęcenie </w:t>
      </w:r>
      <w:r w:rsidR="007E782B" w:rsidRPr="00A75F0E">
        <w:rPr>
          <w:rFonts w:ascii="Times New Roman" w:hAnsi="Times New Roman" w:cs="Times New Roman"/>
          <w:color w:val="000000"/>
          <w:sz w:val="26"/>
          <w:szCs w:val="26"/>
        </w:rPr>
        <w:t>uczestników konkursu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 do rozwijania i prezentowania własnych umiejętności</w:t>
      </w:r>
      <w:r w:rsidR="00F8190F" w:rsidRPr="00A75F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0763">
        <w:rPr>
          <w:rFonts w:ascii="Times New Roman" w:hAnsi="Times New Roman" w:cs="Times New Roman"/>
          <w:color w:val="000000"/>
          <w:sz w:val="26"/>
          <w:szCs w:val="26"/>
        </w:rPr>
        <w:t>pisarskich</w:t>
      </w:r>
      <w:r w:rsidRPr="00A75F0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314D" w:rsidRPr="00A913D9" w:rsidRDefault="0010314D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7E60" w:rsidRPr="00A913D9" w:rsidRDefault="00427E60" w:rsidP="00EE1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79FC" w:rsidRPr="00A913D9" w:rsidRDefault="00481167" w:rsidP="00EE1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I. </w:t>
      </w:r>
      <w:r w:rsidR="00092748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SADY UCZESTNICTWA</w:t>
      </w:r>
    </w:p>
    <w:p w:rsidR="007321AF" w:rsidRPr="00A913D9" w:rsidRDefault="007321AF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D0F71" w:rsidRPr="0070373C" w:rsidRDefault="00FE79FC" w:rsidP="00A35ED4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26D6C">
        <w:rPr>
          <w:rFonts w:ascii="Times New Roman" w:hAnsi="Times New Roman" w:cs="Times New Roman"/>
          <w:sz w:val="26"/>
          <w:szCs w:val="26"/>
        </w:rPr>
        <w:t>1.</w:t>
      </w:r>
      <w:r w:rsidRPr="007037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0373C">
        <w:rPr>
          <w:rFonts w:ascii="Times New Roman" w:hAnsi="Times New Roman" w:cs="Times New Roman"/>
          <w:sz w:val="26"/>
          <w:szCs w:val="26"/>
        </w:rPr>
        <w:t xml:space="preserve">Konkurs </w:t>
      </w:r>
      <w:r w:rsidR="00F82D2E" w:rsidRPr="0070373C">
        <w:rPr>
          <w:rFonts w:ascii="Times New Roman" w:hAnsi="Times New Roman" w:cs="Times New Roman"/>
          <w:sz w:val="26"/>
          <w:szCs w:val="26"/>
        </w:rPr>
        <w:t>skierowany</w:t>
      </w:r>
      <w:r w:rsidRPr="0070373C">
        <w:rPr>
          <w:rFonts w:ascii="Times New Roman" w:hAnsi="Times New Roman" w:cs="Times New Roman"/>
          <w:sz w:val="26"/>
          <w:szCs w:val="26"/>
        </w:rPr>
        <w:t xml:space="preserve"> jest do </w:t>
      </w:r>
      <w:r w:rsidR="00F82D2E" w:rsidRPr="0070373C">
        <w:rPr>
          <w:rFonts w:ascii="Times New Roman" w:hAnsi="Times New Roman" w:cs="Times New Roman"/>
          <w:sz w:val="26"/>
          <w:szCs w:val="26"/>
        </w:rPr>
        <w:t xml:space="preserve">uczniów </w:t>
      </w:r>
      <w:r w:rsidR="0070373C">
        <w:rPr>
          <w:rFonts w:ascii="Times New Roman" w:hAnsi="Times New Roman" w:cs="Times New Roman"/>
          <w:sz w:val="26"/>
          <w:szCs w:val="26"/>
        </w:rPr>
        <w:t>s</w:t>
      </w:r>
      <w:r w:rsidR="0070373C" w:rsidRPr="0070373C">
        <w:rPr>
          <w:rFonts w:ascii="Times New Roman" w:hAnsi="Times New Roman" w:cs="Times New Roman"/>
          <w:sz w:val="26"/>
          <w:szCs w:val="26"/>
        </w:rPr>
        <w:t>zkół</w:t>
      </w:r>
      <w:r w:rsidR="006A2414">
        <w:rPr>
          <w:rFonts w:ascii="Times New Roman" w:hAnsi="Times New Roman" w:cs="Times New Roman"/>
          <w:sz w:val="26"/>
          <w:szCs w:val="26"/>
        </w:rPr>
        <w:t xml:space="preserve"> podstawowych miasta Malborka</w:t>
      </w:r>
      <w:r w:rsidR="00860763">
        <w:rPr>
          <w:rFonts w:ascii="Times New Roman" w:hAnsi="Times New Roman" w:cs="Times New Roman"/>
          <w:sz w:val="26"/>
          <w:szCs w:val="26"/>
        </w:rPr>
        <w:t xml:space="preserve"> </w:t>
      </w:r>
      <w:r w:rsidR="0070373C" w:rsidRPr="0070373C">
        <w:rPr>
          <w:rFonts w:ascii="Times New Roman" w:hAnsi="Times New Roman" w:cs="Times New Roman"/>
          <w:sz w:val="26"/>
          <w:szCs w:val="26"/>
        </w:rPr>
        <w:t xml:space="preserve">oraz </w:t>
      </w:r>
      <w:r w:rsidR="00A75F0E" w:rsidRPr="0070373C">
        <w:rPr>
          <w:rFonts w:ascii="Times New Roman" w:hAnsi="Times New Roman" w:cs="Times New Roman"/>
          <w:sz w:val="26"/>
          <w:szCs w:val="26"/>
        </w:rPr>
        <w:t>powiatu malborskiego</w:t>
      </w:r>
      <w:r w:rsidR="006A2414">
        <w:rPr>
          <w:rFonts w:ascii="Times New Roman" w:hAnsi="Times New Roman" w:cs="Times New Roman"/>
          <w:sz w:val="26"/>
          <w:szCs w:val="26"/>
        </w:rPr>
        <w:t>. J</w:t>
      </w:r>
      <w:r w:rsidR="0070373C" w:rsidRPr="0070373C">
        <w:rPr>
          <w:rFonts w:ascii="Times New Roman" w:hAnsi="Times New Roman" w:cs="Times New Roman"/>
          <w:sz w:val="26"/>
          <w:szCs w:val="26"/>
        </w:rPr>
        <w:t>ego przedmiotem jest</w:t>
      </w:r>
      <w:r w:rsidR="0070373C">
        <w:rPr>
          <w:rFonts w:ascii="Times New Roman" w:hAnsi="Times New Roman" w:cs="Times New Roman"/>
          <w:sz w:val="26"/>
          <w:szCs w:val="26"/>
        </w:rPr>
        <w:t xml:space="preserve"> stworzenie utworu literackiego </w:t>
      </w:r>
      <w:r w:rsidR="00A011C2">
        <w:rPr>
          <w:rFonts w:ascii="Times New Roman" w:hAnsi="Times New Roman" w:cs="Times New Roman"/>
          <w:sz w:val="26"/>
          <w:szCs w:val="26"/>
        </w:rPr>
        <w:t xml:space="preserve">w języku polskim </w:t>
      </w:r>
      <w:r w:rsidR="0070373C">
        <w:rPr>
          <w:rFonts w:ascii="Times New Roman" w:hAnsi="Times New Roman" w:cs="Times New Roman"/>
          <w:sz w:val="26"/>
          <w:szCs w:val="26"/>
        </w:rPr>
        <w:t>-</w:t>
      </w:r>
      <w:r w:rsidR="0070373C" w:rsidRPr="0070373C">
        <w:rPr>
          <w:rFonts w:ascii="Times New Roman" w:hAnsi="Times New Roman" w:cs="Times New Roman"/>
          <w:sz w:val="26"/>
          <w:szCs w:val="26"/>
        </w:rPr>
        <w:t xml:space="preserve"> fraszki lub pastorałki, </w:t>
      </w:r>
      <w:r w:rsidR="001D0F71" w:rsidRPr="0070373C">
        <w:rPr>
          <w:rFonts w:ascii="Times New Roman" w:hAnsi="Times New Roman" w:cs="Times New Roman"/>
          <w:sz w:val="26"/>
          <w:szCs w:val="26"/>
        </w:rPr>
        <w:t>przy czym:</w:t>
      </w:r>
    </w:p>
    <w:p w:rsidR="001D0F71" w:rsidRPr="00860763" w:rsidRDefault="00ED6892" w:rsidP="00854E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641" w:hanging="357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="0070373C" w:rsidRPr="00860763">
        <w:rPr>
          <w:rFonts w:ascii="Times New Roman" w:hAnsi="Times New Roman" w:cs="Times New Roman"/>
          <w:color w:val="000000"/>
          <w:sz w:val="26"/>
          <w:szCs w:val="26"/>
        </w:rPr>
        <w:t>stworzenia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0F71" w:rsidRPr="00860763">
        <w:rPr>
          <w:rFonts w:ascii="Times New Roman" w:hAnsi="Times New Roman" w:cs="Times New Roman"/>
          <w:b/>
          <w:color w:val="000000"/>
          <w:sz w:val="26"/>
          <w:szCs w:val="26"/>
        </w:rPr>
        <w:t>FRASZKI</w:t>
      </w:r>
      <w:r w:rsidR="001D0F71"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o tematyce bożonarodzeniowej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zapraszamy uczniów 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60763">
        <w:rPr>
          <w:rFonts w:ascii="Times New Roman" w:hAnsi="Times New Roman" w:cs="Times New Roman"/>
          <w:b/>
          <w:color w:val="000000"/>
          <w:sz w:val="26"/>
          <w:szCs w:val="26"/>
        </w:rPr>
        <w:t>klas 5-6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szkół podstawowych</w:t>
      </w:r>
      <w:r w:rsidR="0070373C" w:rsidRPr="0086076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D6892" w:rsidRDefault="00ED6892" w:rsidP="00ED6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="0070373C" w:rsidRPr="00860763">
        <w:rPr>
          <w:rFonts w:ascii="Times New Roman" w:hAnsi="Times New Roman" w:cs="Times New Roman"/>
          <w:color w:val="000000"/>
          <w:sz w:val="26"/>
          <w:szCs w:val="26"/>
        </w:rPr>
        <w:t>stworzenia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60763">
        <w:rPr>
          <w:rFonts w:ascii="Times New Roman" w:hAnsi="Times New Roman" w:cs="Times New Roman"/>
          <w:b/>
          <w:color w:val="000000"/>
          <w:sz w:val="26"/>
          <w:szCs w:val="26"/>
        </w:rPr>
        <w:t>PASTORAŁKI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zapraszamy uczniów </w:t>
      </w:r>
      <w:r w:rsidRPr="008607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las 7-8 </w:t>
      </w:r>
      <w:r w:rsidRPr="00562257">
        <w:rPr>
          <w:rFonts w:ascii="Times New Roman" w:hAnsi="Times New Roman" w:cs="Times New Roman"/>
          <w:color w:val="000000"/>
          <w:sz w:val="26"/>
          <w:szCs w:val="26"/>
        </w:rPr>
        <w:t xml:space="preserve">szkół </w:t>
      </w:r>
      <w:r w:rsidRPr="00860763">
        <w:rPr>
          <w:rFonts w:ascii="Times New Roman" w:hAnsi="Times New Roman" w:cs="Times New Roman"/>
          <w:color w:val="000000"/>
          <w:sz w:val="26"/>
          <w:szCs w:val="26"/>
        </w:rPr>
        <w:t>podstawowych</w:t>
      </w:r>
      <w:r w:rsidR="007C68C5" w:rsidRPr="0086076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5ED4" w:rsidRPr="00860763" w:rsidRDefault="00A35ED4" w:rsidP="00A35ED4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color w:val="000000"/>
          <w:sz w:val="26"/>
          <w:szCs w:val="26"/>
        </w:rPr>
      </w:pPr>
    </w:p>
    <w:p w:rsidR="00ED6892" w:rsidRPr="00A913D9" w:rsidRDefault="00ED6892" w:rsidP="00ED6892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color w:val="000000"/>
          <w:sz w:val="26"/>
          <w:szCs w:val="26"/>
        </w:rPr>
      </w:pPr>
    </w:p>
    <w:p w:rsidR="00C327D5" w:rsidRPr="009A7CB5" w:rsidRDefault="00A35ED4" w:rsidP="0094635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996A5F" w:rsidRPr="009A7CB5">
        <w:rPr>
          <w:rFonts w:ascii="Times New Roman" w:hAnsi="Times New Roman" w:cs="Times New Roman"/>
          <w:color w:val="000000"/>
          <w:sz w:val="26"/>
          <w:szCs w:val="26"/>
        </w:rPr>
        <w:lastRenderedPageBreak/>
        <w:t>2</w:t>
      </w:r>
      <w:r w:rsidR="00FE79FC" w:rsidRPr="009A7CB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46357">
        <w:rPr>
          <w:rFonts w:ascii="Times New Roman" w:hAnsi="Times New Roman" w:cs="Times New Roman"/>
          <w:color w:val="000000"/>
          <w:sz w:val="26"/>
          <w:szCs w:val="26"/>
        </w:rPr>
        <w:t>Zadaniem uczestnika</w:t>
      </w:r>
      <w:r w:rsidR="00F26D6C">
        <w:rPr>
          <w:rFonts w:ascii="Times New Roman" w:hAnsi="Times New Roman" w:cs="Times New Roman"/>
          <w:color w:val="000000"/>
          <w:sz w:val="26"/>
          <w:szCs w:val="26"/>
        </w:rPr>
        <w:t xml:space="preserve"> konkursu</w:t>
      </w:r>
      <w:r w:rsidR="00C327D5" w:rsidRPr="009A7CB5">
        <w:rPr>
          <w:rFonts w:ascii="Times New Roman" w:hAnsi="Times New Roman" w:cs="Times New Roman"/>
          <w:color w:val="000000"/>
          <w:sz w:val="26"/>
          <w:szCs w:val="26"/>
        </w:rPr>
        <w:t xml:space="preserve"> jest </w:t>
      </w:r>
      <w:r w:rsidR="00F26D6C">
        <w:rPr>
          <w:rFonts w:ascii="Times New Roman" w:hAnsi="Times New Roman" w:cs="Times New Roman"/>
          <w:color w:val="000000"/>
          <w:sz w:val="26"/>
          <w:szCs w:val="26"/>
        </w:rPr>
        <w:t>napisanie</w:t>
      </w:r>
      <w:r w:rsidR="00C327D5" w:rsidRPr="009A7CB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60763" w:rsidRPr="00860763" w:rsidRDefault="006A2414" w:rsidP="00854E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FRASZKI</w:t>
      </w:r>
      <w:r w:rsidR="009A7CB5" w:rsidRPr="008607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o tematyce bożonarodzeniowej:</w:t>
      </w:r>
      <w:r w:rsidR="00860763" w:rsidRPr="008607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802" w:rsidRPr="00772802">
        <w:rPr>
          <w:rFonts w:ascii="Times New Roman" w:hAnsi="Times New Roman" w:cs="Times New Roman"/>
          <w:color w:val="000000"/>
          <w:sz w:val="26"/>
          <w:szCs w:val="26"/>
        </w:rPr>
        <w:t>jednego</w:t>
      </w:r>
      <w:r w:rsidR="007728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011C2"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autorskiego utworu </w:t>
      </w:r>
      <w:r>
        <w:rPr>
          <w:rFonts w:ascii="Times New Roman" w:hAnsi="Times New Roman" w:cs="Times New Roman"/>
          <w:color w:val="000000"/>
          <w:sz w:val="26"/>
          <w:szCs w:val="26"/>
        </w:rPr>
        <w:t>- fraszki</w:t>
      </w:r>
      <w:r w:rsidR="00A011C2" w:rsidRPr="00860763">
        <w:rPr>
          <w:rFonts w:ascii="Times New Roman" w:hAnsi="Times New Roman" w:cs="Times New Roman"/>
          <w:color w:val="000000"/>
          <w:sz w:val="26"/>
          <w:szCs w:val="26"/>
        </w:rPr>
        <w:t>, w t</w:t>
      </w:r>
      <w:r w:rsidR="00860763" w:rsidRPr="00860763">
        <w:rPr>
          <w:rFonts w:ascii="Times New Roman" w:hAnsi="Times New Roman" w:cs="Times New Roman"/>
          <w:color w:val="000000"/>
          <w:sz w:val="26"/>
          <w:szCs w:val="26"/>
        </w:rPr>
        <w:t>reści nawiązującego do tematyki b</w:t>
      </w:r>
      <w:r w:rsidR="00A011C2" w:rsidRPr="00860763">
        <w:rPr>
          <w:rFonts w:ascii="Times New Roman" w:hAnsi="Times New Roman" w:cs="Times New Roman"/>
          <w:color w:val="000000"/>
          <w:sz w:val="26"/>
          <w:szCs w:val="26"/>
        </w:rPr>
        <w:t>ożonarodzeniowej</w:t>
      </w:r>
      <w:r w:rsidR="00860763"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i zawierającego tytuł; </w:t>
      </w:r>
    </w:p>
    <w:p w:rsidR="007C68C5" w:rsidRPr="00860763" w:rsidRDefault="006A2414" w:rsidP="001906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PASTORAŁKI</w:t>
      </w:r>
      <w:r w:rsidR="009A7CB5" w:rsidRPr="00860763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860763" w:rsidRPr="008607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802" w:rsidRPr="00772802">
        <w:rPr>
          <w:rFonts w:ascii="Times New Roman" w:hAnsi="Times New Roman" w:cs="Times New Roman"/>
          <w:color w:val="000000"/>
          <w:sz w:val="26"/>
          <w:szCs w:val="26"/>
        </w:rPr>
        <w:t>jednego</w:t>
      </w:r>
      <w:r w:rsidR="007728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C68C5"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autorskiego </w:t>
      </w:r>
      <w:r w:rsidR="007C68C5" w:rsidRPr="006A2414">
        <w:rPr>
          <w:rFonts w:ascii="Times New Roman" w:hAnsi="Times New Roman" w:cs="Times New Roman"/>
          <w:color w:val="000000"/>
          <w:sz w:val="26"/>
          <w:szCs w:val="26"/>
        </w:rPr>
        <w:t>tekstu</w:t>
      </w:r>
      <w:r w:rsidR="007C68C5" w:rsidRPr="00860763">
        <w:rPr>
          <w:rFonts w:ascii="Times New Roman" w:hAnsi="Times New Roman" w:cs="Times New Roman"/>
          <w:color w:val="000000"/>
          <w:sz w:val="26"/>
          <w:szCs w:val="26"/>
        </w:rPr>
        <w:t xml:space="preserve"> pastorałki, złożonego 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C68C5" w:rsidRPr="00860763">
        <w:rPr>
          <w:rFonts w:ascii="Times New Roman" w:hAnsi="Times New Roman" w:cs="Times New Roman"/>
          <w:color w:val="000000"/>
          <w:sz w:val="26"/>
          <w:szCs w:val="26"/>
        </w:rPr>
        <w:t>z minimum dwóch zwrotek i refrenu</w:t>
      </w:r>
      <w:r w:rsidR="00860763">
        <w:rPr>
          <w:rFonts w:ascii="Times New Roman" w:hAnsi="Times New Roman" w:cs="Times New Roman"/>
          <w:color w:val="000000"/>
          <w:sz w:val="26"/>
          <w:szCs w:val="26"/>
        </w:rPr>
        <w:t xml:space="preserve"> oraz zawierającego tytuł.</w:t>
      </w:r>
    </w:p>
    <w:p w:rsidR="007321AF" w:rsidRPr="009A7CB5" w:rsidRDefault="007321AF" w:rsidP="009A7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854E98" w:rsidRDefault="007321AF" w:rsidP="00854E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E79FC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>Napisany utwór literacki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musi być </w:t>
      </w:r>
      <w:r w:rsidR="00A913D9" w:rsidRPr="00A913D9">
        <w:rPr>
          <w:rFonts w:ascii="Times New Roman" w:hAnsi="Times New Roman" w:cs="Times New Roman"/>
          <w:color w:val="000000"/>
          <w:sz w:val="26"/>
          <w:szCs w:val="26"/>
        </w:rPr>
        <w:t>całkowicie nową twórczością autorską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2D2E">
        <w:rPr>
          <w:rFonts w:ascii="Times New Roman" w:hAnsi="Times New Roman" w:cs="Times New Roman"/>
          <w:color w:val="000000"/>
          <w:sz w:val="26"/>
          <w:szCs w:val="26"/>
        </w:rPr>
        <w:t xml:space="preserve">niepublikowaną i nienagradzaną </w:t>
      </w:r>
      <w:r w:rsidR="00AF1EA6" w:rsidRPr="00A913D9">
        <w:rPr>
          <w:rFonts w:ascii="Times New Roman" w:hAnsi="Times New Roman" w:cs="Times New Roman"/>
          <w:color w:val="000000"/>
          <w:sz w:val="26"/>
          <w:szCs w:val="26"/>
        </w:rPr>
        <w:t>w innych konkursach.</w:t>
      </w:r>
    </w:p>
    <w:p w:rsidR="00854E98" w:rsidRDefault="00854E98" w:rsidP="00854E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8B4ED1" w:rsidRPr="00DE402A" w:rsidRDefault="006849A5" w:rsidP="00854E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DE402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F4ED5" w:rsidRPr="00DE402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F412B" w:rsidRPr="00DE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5D7" w:rsidRPr="00DE402A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6F412B" w:rsidRPr="00DE402A">
        <w:rPr>
          <w:rFonts w:ascii="Times New Roman" w:hAnsi="Times New Roman" w:cs="Times New Roman"/>
          <w:color w:val="000000"/>
          <w:sz w:val="26"/>
          <w:szCs w:val="26"/>
        </w:rPr>
        <w:t>o pracy konkursowej</w:t>
      </w:r>
      <w:r w:rsidR="000F4ED5" w:rsidRPr="00DE40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F4ED5" w:rsidRPr="00DE402A">
        <w:rPr>
          <w:rFonts w:ascii="Times New Roman" w:hAnsi="Times New Roman" w:cs="Times New Roman"/>
          <w:color w:val="000000"/>
          <w:sz w:val="26"/>
          <w:szCs w:val="26"/>
        </w:rPr>
        <w:t xml:space="preserve">należy dołączyć </w:t>
      </w:r>
      <w:r w:rsidR="008B4ED1" w:rsidRPr="00DE402A">
        <w:rPr>
          <w:rFonts w:ascii="Times New Roman" w:hAnsi="Times New Roman" w:cs="Times New Roman"/>
          <w:color w:val="000000"/>
          <w:sz w:val="26"/>
          <w:szCs w:val="26"/>
        </w:rPr>
        <w:t>następujące dokumenty</w:t>
      </w:r>
      <w:r w:rsidR="00DE402A" w:rsidRPr="00DE402A">
        <w:rPr>
          <w:rFonts w:ascii="Times New Roman" w:hAnsi="Times New Roman" w:cs="Times New Roman"/>
          <w:color w:val="000000"/>
          <w:sz w:val="26"/>
          <w:szCs w:val="26"/>
        </w:rPr>
        <w:t>, stano</w:t>
      </w:r>
      <w:r w:rsidR="0017422B">
        <w:rPr>
          <w:rFonts w:ascii="Times New Roman" w:hAnsi="Times New Roman" w:cs="Times New Roman"/>
          <w:color w:val="000000"/>
          <w:sz w:val="26"/>
          <w:szCs w:val="26"/>
        </w:rPr>
        <w:t>wiące załącznik</w:t>
      </w:r>
      <w:r w:rsidR="00562257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7422B">
        <w:rPr>
          <w:rFonts w:ascii="Times New Roman" w:hAnsi="Times New Roman" w:cs="Times New Roman"/>
          <w:color w:val="000000"/>
          <w:sz w:val="26"/>
          <w:szCs w:val="26"/>
        </w:rPr>
        <w:t xml:space="preserve"> do niniejszego R</w:t>
      </w:r>
      <w:r w:rsidR="00DE402A" w:rsidRPr="00DE402A">
        <w:rPr>
          <w:rFonts w:ascii="Times New Roman" w:hAnsi="Times New Roman" w:cs="Times New Roman"/>
          <w:color w:val="000000"/>
          <w:sz w:val="26"/>
          <w:szCs w:val="26"/>
        </w:rPr>
        <w:t>egulaminu</w:t>
      </w:r>
      <w:r w:rsidR="009C75D7" w:rsidRPr="00DE402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E402A" w:rsidRDefault="00FE79FC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wypełnioną kartę zgłoszeniową</w:t>
      </w:r>
      <w:r w:rsidR="00DE402A">
        <w:rPr>
          <w:rFonts w:ascii="Times New Roman" w:hAnsi="Times New Roman" w:cs="Times New Roman"/>
          <w:color w:val="000000"/>
          <w:sz w:val="26"/>
          <w:szCs w:val="26"/>
        </w:rPr>
        <w:t xml:space="preserve"> (zał. nr 1)</w:t>
      </w:r>
    </w:p>
    <w:p w:rsidR="00FE79FC" w:rsidRDefault="000F4ED5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A7CB5">
        <w:rPr>
          <w:rFonts w:ascii="Times New Roman" w:hAnsi="Times New Roman" w:cs="Times New Roman"/>
          <w:color w:val="000000"/>
          <w:sz w:val="26"/>
          <w:szCs w:val="26"/>
        </w:rPr>
        <w:t>zgodę</w:t>
      </w:r>
      <w:r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37C3">
        <w:rPr>
          <w:rFonts w:ascii="Times New Roman" w:hAnsi="Times New Roman" w:cs="Times New Roman"/>
          <w:color w:val="000000"/>
          <w:sz w:val="26"/>
          <w:szCs w:val="26"/>
        </w:rPr>
        <w:t>rodzica/opiekuna prawnego</w:t>
      </w:r>
      <w:r w:rsidR="00DE402A">
        <w:rPr>
          <w:rFonts w:ascii="Times New Roman" w:hAnsi="Times New Roman" w:cs="Times New Roman"/>
          <w:color w:val="000000"/>
          <w:sz w:val="26"/>
          <w:szCs w:val="26"/>
        </w:rPr>
        <w:t xml:space="preserve"> (zał. nr 2)</w:t>
      </w:r>
    </w:p>
    <w:p w:rsidR="004A21FD" w:rsidRPr="00DE402A" w:rsidRDefault="004A21FD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świadczenie </w:t>
      </w:r>
      <w:r w:rsidR="000837C3">
        <w:rPr>
          <w:rFonts w:ascii="Times New Roman" w:hAnsi="Times New Roman" w:cs="Times New Roman"/>
          <w:color w:val="000000"/>
          <w:sz w:val="26"/>
          <w:szCs w:val="26"/>
        </w:rPr>
        <w:t xml:space="preserve">rodzica/opiekuna prawnego </w:t>
      </w:r>
      <w:r>
        <w:rPr>
          <w:rFonts w:ascii="Times New Roman" w:hAnsi="Times New Roman" w:cs="Times New Roman"/>
          <w:color w:val="000000"/>
          <w:sz w:val="26"/>
          <w:szCs w:val="26"/>
        </w:rPr>
        <w:t>(zał. nr 3)</w:t>
      </w:r>
    </w:p>
    <w:p w:rsidR="000F4ED5" w:rsidRDefault="008B4ED1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pełną treść </w:t>
      </w:r>
      <w:r w:rsidR="00A913D9">
        <w:rPr>
          <w:rFonts w:ascii="Times New Roman" w:hAnsi="Times New Roman" w:cs="Times New Roman"/>
          <w:color w:val="000000"/>
          <w:sz w:val="26"/>
          <w:szCs w:val="26"/>
        </w:rPr>
        <w:t>fraszki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 xml:space="preserve"> lub </w:t>
      </w:r>
      <w:r w:rsidR="00A913D9">
        <w:rPr>
          <w:rFonts w:ascii="Times New Roman" w:hAnsi="Times New Roman" w:cs="Times New Roman"/>
          <w:color w:val="000000"/>
          <w:sz w:val="26"/>
          <w:szCs w:val="26"/>
        </w:rPr>
        <w:t>pastorałki wydrukowaną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1167" w:rsidRPr="00481167">
        <w:rPr>
          <w:rFonts w:ascii="Times New Roman" w:hAnsi="Times New Roman" w:cs="Times New Roman"/>
          <w:color w:val="000000"/>
          <w:sz w:val="26"/>
          <w:szCs w:val="26"/>
        </w:rPr>
        <w:t xml:space="preserve">w </w:t>
      </w:r>
      <w:r w:rsidR="00481167" w:rsidRPr="00772802">
        <w:rPr>
          <w:rFonts w:ascii="Times New Roman" w:hAnsi="Times New Roman" w:cs="Times New Roman"/>
          <w:b/>
          <w:color w:val="000000"/>
          <w:sz w:val="26"/>
          <w:szCs w:val="26"/>
        </w:rPr>
        <w:t>trzech egzemplarzach</w:t>
      </w:r>
      <w:r w:rsidR="00481167" w:rsidRPr="0048116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81167">
        <w:rPr>
          <w:rFonts w:ascii="Times New Roman" w:hAnsi="Times New Roman" w:cs="Times New Roman"/>
          <w:color w:val="000000"/>
          <w:sz w:val="26"/>
          <w:szCs w:val="26"/>
        </w:rPr>
        <w:t xml:space="preserve"> wyłącznie na </w:t>
      </w:r>
      <w:r w:rsidR="00481167" w:rsidRPr="00481167">
        <w:rPr>
          <w:rFonts w:ascii="Times New Roman" w:hAnsi="Times New Roman" w:cs="Times New Roman"/>
          <w:color w:val="000000"/>
          <w:sz w:val="26"/>
          <w:szCs w:val="26"/>
        </w:rPr>
        <w:t>wydruku komputerowym formatu A4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772802" w:rsidRPr="00772802">
        <w:rPr>
          <w:rFonts w:ascii="Times New Roman" w:hAnsi="Times New Roman" w:cs="Times New Roman"/>
          <w:b/>
          <w:color w:val="000000"/>
          <w:sz w:val="26"/>
          <w:szCs w:val="26"/>
        </w:rPr>
        <w:t>UWAGA! Na wydruku</w:t>
      </w:r>
      <w:r w:rsidR="00B951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utworu</w:t>
      </w:r>
      <w:r w:rsidR="00772802" w:rsidRPr="007728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obowiązkowo należy zamieścić pseudonim autorski uczestnika konkursu.</w:t>
      </w:r>
    </w:p>
    <w:p w:rsidR="00481167" w:rsidRPr="00A913D9" w:rsidRDefault="00481167" w:rsidP="00481167">
      <w:pPr>
        <w:autoSpaceDE w:val="0"/>
        <w:autoSpaceDN w:val="0"/>
        <w:adjustRightInd w:val="0"/>
        <w:spacing w:after="0" w:line="240" w:lineRule="auto"/>
        <w:ind w:left="518" w:hanging="234"/>
        <w:rPr>
          <w:rFonts w:ascii="Times New Roman" w:hAnsi="Times New Roman" w:cs="Times New Roman"/>
          <w:color w:val="000000"/>
          <w:sz w:val="26"/>
          <w:szCs w:val="26"/>
        </w:rPr>
      </w:pPr>
    </w:p>
    <w:p w:rsidR="000F4ED5" w:rsidRPr="00772802" w:rsidRDefault="008B4ED1" w:rsidP="007728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Karta zgłoszeniowa, zgoda, </w:t>
      </w:r>
      <w:r w:rsidR="0017422B">
        <w:rPr>
          <w:rFonts w:ascii="Times New Roman" w:hAnsi="Times New Roman" w:cs="Times New Roman"/>
          <w:color w:val="000000"/>
          <w:sz w:val="26"/>
          <w:szCs w:val="26"/>
        </w:rPr>
        <w:t>oświadczenie oraz R</w:t>
      </w:r>
      <w:r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egulamin konkursu 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>dostępne są w siedzibach</w:t>
      </w:r>
      <w:r w:rsidR="000F4ED5"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>Miejskiej Biblioteki Publicznej: Filii dla Dorosłych (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 xml:space="preserve">Malbork, 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>Plac Słowiański 5) oraz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2414">
        <w:rPr>
          <w:rFonts w:ascii="Times New Roman" w:hAnsi="Times New Roman" w:cs="Times New Roman"/>
          <w:color w:val="000000"/>
          <w:sz w:val="26"/>
          <w:szCs w:val="26"/>
        </w:rPr>
        <w:t>Mediate</w:t>
      </w:r>
      <w:r w:rsidR="005E693F">
        <w:rPr>
          <w:rFonts w:ascii="Times New Roman" w:hAnsi="Times New Roman" w:cs="Times New Roman"/>
          <w:color w:val="000000"/>
          <w:sz w:val="26"/>
          <w:szCs w:val="26"/>
        </w:rPr>
        <w:t>ce</w:t>
      </w:r>
      <w:proofErr w:type="spellEnd"/>
      <w:r w:rsidR="005E69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 Filii</w:t>
      </w:r>
      <w:r w:rsidR="001742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>dla Dzieci i Młodzieży (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 xml:space="preserve">Malbork, </w:t>
      </w:r>
      <w:r w:rsidR="00DE402A" w:rsidRPr="00772802">
        <w:rPr>
          <w:rFonts w:ascii="Times New Roman" w:hAnsi="Times New Roman" w:cs="Times New Roman"/>
          <w:color w:val="000000"/>
          <w:sz w:val="26"/>
          <w:szCs w:val="26"/>
        </w:rPr>
        <w:t>Stare Miasto 42)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 xml:space="preserve">, a także </w:t>
      </w:r>
      <w:r w:rsidR="000F4ED5"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na stronie internetowej Organizatora </w:t>
      </w:r>
      <w:r w:rsidRPr="00772802">
        <w:rPr>
          <w:rFonts w:ascii="Times New Roman" w:hAnsi="Times New Roman" w:cs="Times New Roman"/>
          <w:color w:val="000000"/>
          <w:sz w:val="26"/>
          <w:szCs w:val="26"/>
        </w:rPr>
        <w:t xml:space="preserve">konkursu: </w:t>
      </w:r>
      <w:hyperlink r:id="rId6" w:history="1">
        <w:r w:rsidRPr="00772802">
          <w:rPr>
            <w:rStyle w:val="Hipercze"/>
            <w:rFonts w:ascii="Times New Roman" w:hAnsi="Times New Roman" w:cs="Times New Roman"/>
            <w:sz w:val="26"/>
            <w:szCs w:val="26"/>
          </w:rPr>
          <w:t>www.biblioteka.malbork.edu.pl</w:t>
        </w:r>
      </w:hyperlink>
    </w:p>
    <w:p w:rsidR="000F4ED5" w:rsidRPr="00A913D9" w:rsidRDefault="000F4ED5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E402A" w:rsidRDefault="008E1910" w:rsidP="002A40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E1910">
        <w:rPr>
          <w:rFonts w:ascii="Times New Roman" w:hAnsi="Times New Roman" w:cs="Times New Roman"/>
          <w:color w:val="000000"/>
          <w:sz w:val="26"/>
          <w:szCs w:val="26"/>
        </w:rPr>
        <w:t>Pracę konkursową</w:t>
      </w:r>
      <w:r w:rsidR="009C75D7"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 wraz z dokumentami należy </w:t>
      </w:r>
      <w:r w:rsidR="00F82D2E"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dostarczyć </w:t>
      </w:r>
      <w:r w:rsidR="00F82D2E" w:rsidRPr="00772802">
        <w:rPr>
          <w:rFonts w:ascii="Times New Roman" w:hAnsi="Times New Roman" w:cs="Times New Roman"/>
          <w:b/>
          <w:color w:val="000000"/>
          <w:sz w:val="26"/>
          <w:szCs w:val="26"/>
        </w:rPr>
        <w:t>w</w:t>
      </w:r>
      <w:r w:rsidR="005E69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zaklejonej</w:t>
      </w:r>
      <w:r w:rsidR="00F82D2E" w:rsidRPr="007728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kopercie</w:t>
      </w:r>
      <w:r w:rsidR="00F82D2E"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 z wyraźnym zapisem na </w:t>
      </w:r>
      <w:r w:rsidR="00772802">
        <w:rPr>
          <w:rFonts w:ascii="Times New Roman" w:hAnsi="Times New Roman" w:cs="Times New Roman"/>
          <w:color w:val="000000"/>
          <w:sz w:val="26"/>
          <w:szCs w:val="26"/>
        </w:rPr>
        <w:t>niej</w:t>
      </w:r>
      <w:r w:rsidR="00F82D2E"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DE402A" w:rsidRDefault="008E1910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2802">
        <w:rPr>
          <w:rFonts w:ascii="Times New Roman" w:hAnsi="Times New Roman" w:cs="Times New Roman"/>
          <w:b/>
          <w:color w:val="000000"/>
          <w:sz w:val="26"/>
          <w:szCs w:val="26"/>
        </w:rPr>
        <w:t>FRASZKA SERCEM PISANA</w:t>
      </w:r>
      <w:r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2D2E"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lub </w:t>
      </w:r>
    </w:p>
    <w:p w:rsidR="00DE402A" w:rsidRDefault="008E1910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E19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ASTORAŁKA </w:t>
      </w:r>
      <w:r w:rsidRPr="00772802">
        <w:rPr>
          <w:rFonts w:ascii="Times New Roman" w:hAnsi="Times New Roman" w:cs="Times New Roman"/>
          <w:b/>
          <w:color w:val="000000"/>
          <w:sz w:val="26"/>
          <w:szCs w:val="26"/>
        </w:rPr>
        <w:t>SERCEM PISANA</w:t>
      </w:r>
      <w:r w:rsidRPr="008E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E1910" w:rsidRDefault="006A2414" w:rsidP="00DE40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raz</w:t>
      </w:r>
      <w:r w:rsidR="008E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CBC">
        <w:rPr>
          <w:rFonts w:ascii="Times New Roman" w:hAnsi="Times New Roman" w:cs="Times New Roman"/>
          <w:b/>
          <w:color w:val="000000"/>
          <w:sz w:val="26"/>
          <w:szCs w:val="26"/>
        </w:rPr>
        <w:t>PSEUDONIM</w:t>
      </w:r>
      <w:r w:rsidR="008E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7CB5" w:rsidRPr="009A7CB5">
        <w:rPr>
          <w:rFonts w:ascii="Times New Roman" w:hAnsi="Times New Roman" w:cs="Times New Roman"/>
          <w:b/>
          <w:color w:val="000000"/>
          <w:sz w:val="26"/>
          <w:szCs w:val="26"/>
        </w:rPr>
        <w:t>autora</w:t>
      </w:r>
      <w:r w:rsidR="009A7C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racy konkursowej</w:t>
      </w:r>
      <w:r w:rsidR="009A7C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402A" w:rsidRDefault="00DE402A" w:rsidP="00B95104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6"/>
          <w:szCs w:val="26"/>
        </w:rPr>
      </w:pPr>
    </w:p>
    <w:p w:rsidR="00FE79FC" w:rsidRPr="00DE402A" w:rsidRDefault="00772802" w:rsidP="00DE40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opertę 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>z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racą konkursową oraz dokumentami należy dostarczyć </w:t>
      </w:r>
      <w:r w:rsidR="00FE79FC" w:rsidRPr="00DE402A">
        <w:rPr>
          <w:rFonts w:ascii="Times New Roman" w:hAnsi="Times New Roman" w:cs="Times New Roman"/>
          <w:color w:val="000000"/>
          <w:sz w:val="26"/>
          <w:szCs w:val="26"/>
        </w:rPr>
        <w:t xml:space="preserve">osobiście </w:t>
      </w:r>
      <w:r w:rsidR="00854E9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E79FC" w:rsidRPr="00DE402A">
        <w:rPr>
          <w:rFonts w:ascii="Times New Roman" w:hAnsi="Times New Roman" w:cs="Times New Roman"/>
          <w:color w:val="000000"/>
          <w:sz w:val="26"/>
          <w:szCs w:val="26"/>
        </w:rPr>
        <w:t>lub przes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ć pocztą na adres Organizatora podany w punkcie 5 w terminie </w:t>
      </w:r>
      <w:r w:rsidR="00854E9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13D9">
        <w:rPr>
          <w:rFonts w:ascii="Times New Roman" w:hAnsi="Times New Roman" w:cs="Times New Roman"/>
          <w:b/>
          <w:color w:val="000000"/>
          <w:sz w:val="26"/>
          <w:szCs w:val="26"/>
        </w:rPr>
        <w:t>do</w:t>
      </w:r>
      <w:r w:rsidR="001D577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środy</w:t>
      </w:r>
      <w:r w:rsidRPr="00A913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A2414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Pr="00A913D9">
        <w:rPr>
          <w:rFonts w:ascii="Times New Roman" w:hAnsi="Times New Roman" w:cs="Times New Roman"/>
          <w:b/>
          <w:color w:val="000000"/>
          <w:sz w:val="26"/>
          <w:szCs w:val="26"/>
        </w:rPr>
        <w:t>.12.2023r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decyduje data stempla pocztowego).</w:t>
      </w:r>
    </w:p>
    <w:p w:rsidR="00481167" w:rsidRPr="008E1910" w:rsidRDefault="00481167" w:rsidP="008E1910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6"/>
          <w:szCs w:val="26"/>
        </w:rPr>
      </w:pPr>
    </w:p>
    <w:p w:rsidR="00F82D2E" w:rsidRDefault="00481167" w:rsidP="007728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02A">
        <w:rPr>
          <w:rFonts w:ascii="Times New Roman" w:hAnsi="Times New Roman" w:cs="Times New Roman"/>
          <w:color w:val="000000"/>
          <w:sz w:val="26"/>
          <w:szCs w:val="26"/>
        </w:rPr>
        <w:t>Organizator</w:t>
      </w:r>
      <w:r w:rsidR="006A2414">
        <w:rPr>
          <w:rFonts w:ascii="Times New Roman" w:hAnsi="Times New Roman" w:cs="Times New Roman"/>
          <w:color w:val="000000"/>
          <w:sz w:val="26"/>
          <w:szCs w:val="26"/>
        </w:rPr>
        <w:t xml:space="preserve"> nie przyjmuje</w:t>
      </w:r>
      <w:r w:rsidRPr="00DE402A">
        <w:rPr>
          <w:rFonts w:ascii="Times New Roman" w:hAnsi="Times New Roman" w:cs="Times New Roman"/>
          <w:color w:val="000000"/>
          <w:sz w:val="26"/>
          <w:szCs w:val="26"/>
        </w:rPr>
        <w:t xml:space="preserve"> prac konkursowych przesłanych za pośrednictwem poczty elektronicznej.</w:t>
      </w:r>
    </w:p>
    <w:p w:rsidR="00854E98" w:rsidRPr="00854E98" w:rsidRDefault="00854E98" w:rsidP="00854E98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4E98" w:rsidRPr="00854E98" w:rsidRDefault="00854E98" w:rsidP="00854E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4E98">
        <w:rPr>
          <w:rFonts w:ascii="Times New Roman" w:hAnsi="Times New Roman" w:cs="Times New Roman"/>
          <w:color w:val="000000"/>
          <w:sz w:val="26"/>
          <w:szCs w:val="26"/>
        </w:rPr>
        <w:t>Prace niespełniające warunków określonych w Regulaminie zostaną odrzucone.</w:t>
      </w:r>
    </w:p>
    <w:p w:rsidR="00B95104" w:rsidRPr="00B95104" w:rsidRDefault="00B95104" w:rsidP="00B95104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6"/>
          <w:szCs w:val="26"/>
        </w:rPr>
      </w:pPr>
    </w:p>
    <w:p w:rsidR="00AF1EA6" w:rsidRPr="00A913D9" w:rsidRDefault="00AF1EA6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79FC" w:rsidRPr="00A913D9" w:rsidRDefault="00481167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V. </w:t>
      </w:r>
      <w:r w:rsidR="00092748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OCENA PRAC KONKURSOWYCH</w:t>
      </w:r>
    </w:p>
    <w:p w:rsidR="000F4ED5" w:rsidRPr="00A913D9" w:rsidRDefault="000F4ED5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79FC" w:rsidRPr="00A913D9" w:rsidRDefault="00886CBC" w:rsidP="004A21F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>. Kryteria oceniania:</w:t>
      </w:r>
    </w:p>
    <w:p w:rsidR="00FE79FC" w:rsidRDefault="008B4ED1" w:rsidP="008B4ED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a)  </w:t>
      </w:r>
      <w:r w:rsidR="00854E98">
        <w:rPr>
          <w:rFonts w:ascii="Times New Roman" w:hAnsi="Times New Roman" w:cs="Times New Roman"/>
          <w:color w:val="000000"/>
          <w:sz w:val="26"/>
          <w:szCs w:val="26"/>
        </w:rPr>
        <w:t xml:space="preserve">zgodność z tematem 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>konkursu</w:t>
      </w:r>
      <w:r w:rsidR="00854E9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60763" w:rsidRPr="00A913D9" w:rsidRDefault="00B95104" w:rsidP="008B4ED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b) </w:t>
      </w:r>
      <w:r w:rsidR="00854E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0763">
        <w:rPr>
          <w:rFonts w:ascii="Times New Roman" w:hAnsi="Times New Roman" w:cs="Times New Roman"/>
          <w:color w:val="000000"/>
          <w:sz w:val="26"/>
          <w:szCs w:val="26"/>
        </w:rPr>
        <w:t>zgodność z wymo</w:t>
      </w:r>
      <w:r>
        <w:rPr>
          <w:rFonts w:ascii="Times New Roman" w:hAnsi="Times New Roman" w:cs="Times New Roman"/>
          <w:color w:val="000000"/>
          <w:sz w:val="26"/>
          <w:szCs w:val="26"/>
        </w:rPr>
        <w:t>gami gatunku literackiego</w:t>
      </w:r>
    </w:p>
    <w:p w:rsidR="00FE79FC" w:rsidRPr="00A913D9" w:rsidRDefault="00946357" w:rsidP="008B4ED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8B4ED1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)  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>własna interpretacja, pomysł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>owość</w:t>
      </w:r>
    </w:p>
    <w:p w:rsidR="00AC28FC" w:rsidRDefault="00854E98" w:rsidP="00AC28F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B87272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)  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>poprawność językowa</w:t>
      </w:r>
      <w:r w:rsidR="00B87272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68C5" w:rsidRPr="00A913D9">
        <w:rPr>
          <w:rFonts w:ascii="Times New Roman" w:hAnsi="Times New Roman" w:cs="Times New Roman"/>
          <w:color w:val="000000"/>
          <w:sz w:val="26"/>
          <w:szCs w:val="26"/>
        </w:rPr>
        <w:t>utworu</w:t>
      </w:r>
    </w:p>
    <w:p w:rsidR="00AC28FC" w:rsidRDefault="00854E98" w:rsidP="00AC28F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AC28F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28FC">
        <w:rPr>
          <w:rFonts w:ascii="Times New Roman" w:hAnsi="Times New Roman" w:cs="Times New Roman"/>
          <w:color w:val="000000"/>
          <w:sz w:val="26"/>
          <w:szCs w:val="26"/>
        </w:rPr>
        <w:t>brzmienie, styl i język utworu</w:t>
      </w:r>
    </w:p>
    <w:p w:rsidR="00886CBC" w:rsidRDefault="00886CBC" w:rsidP="00AC28F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886CBC" w:rsidRDefault="00886CBC" w:rsidP="00886CB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913D9">
        <w:rPr>
          <w:rFonts w:ascii="Times New Roman" w:hAnsi="Times New Roman" w:cs="Times New Roman"/>
          <w:color w:val="000000"/>
          <w:sz w:val="26"/>
          <w:szCs w:val="26"/>
        </w:rPr>
        <w:t>. Prace konkursowe zostaną ocenione przez komisję powołaną przez Organizatora</w:t>
      </w:r>
      <w:r>
        <w:rPr>
          <w:rFonts w:ascii="Times New Roman" w:hAnsi="Times New Roman" w:cs="Times New Roman"/>
          <w:color w:val="000000"/>
          <w:sz w:val="26"/>
          <w:szCs w:val="26"/>
        </w:rPr>
        <w:t>, która w</w:t>
      </w:r>
      <w:r w:rsidRPr="00A913D9">
        <w:rPr>
          <w:rFonts w:ascii="Times New Roman" w:hAnsi="Times New Roman" w:cs="Times New Roman"/>
          <w:color w:val="000000"/>
          <w:sz w:val="26"/>
          <w:szCs w:val="26"/>
        </w:rPr>
        <w:t>yłoni zwycięzców w obu kategoriach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61613" w:rsidRPr="00A913D9" w:rsidRDefault="00461613" w:rsidP="00461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34AC" w:rsidRDefault="00092748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13D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E79FC" w:rsidRPr="00A913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C75D7" w:rsidRPr="00A913D9">
        <w:rPr>
          <w:rFonts w:ascii="Times New Roman" w:hAnsi="Times New Roman" w:cs="Times New Roman"/>
          <w:color w:val="000000"/>
          <w:sz w:val="26"/>
          <w:szCs w:val="26"/>
        </w:rPr>
        <w:t>Zwycięzcy konkursu otrzymają nagrody.</w:t>
      </w:r>
      <w:r w:rsidR="00886CBC">
        <w:rPr>
          <w:rFonts w:ascii="Times New Roman" w:hAnsi="Times New Roman" w:cs="Times New Roman"/>
          <w:color w:val="000000"/>
          <w:sz w:val="26"/>
          <w:szCs w:val="26"/>
        </w:rPr>
        <w:t xml:space="preserve"> Ponadto</w:t>
      </w:r>
      <w:r w:rsidR="00AA6AFE" w:rsidRPr="009463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A6AFE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Organizator 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>przewiduje</w:t>
      </w:r>
      <w:r w:rsidR="004A21FD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możliwość skomponowania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muzyki do tekstu</w:t>
      </w:r>
      <w:r w:rsidR="00886CBC">
        <w:rPr>
          <w:rFonts w:ascii="Times New Roman" w:hAnsi="Times New Roman" w:cs="Times New Roman"/>
          <w:color w:val="000000"/>
          <w:sz w:val="26"/>
          <w:szCs w:val="26"/>
        </w:rPr>
        <w:t xml:space="preserve"> zwycięskiej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pastorałki przez</w:t>
      </w:r>
      <w:r w:rsidR="00886CBC">
        <w:rPr>
          <w:rFonts w:ascii="Times New Roman" w:hAnsi="Times New Roman" w:cs="Times New Roman"/>
          <w:color w:val="000000"/>
          <w:sz w:val="26"/>
          <w:szCs w:val="26"/>
        </w:rPr>
        <w:t xml:space="preserve"> profesjonalnego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kompozytora. </w:t>
      </w:r>
    </w:p>
    <w:p w:rsidR="00A334AC" w:rsidRDefault="00A334A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4ED5" w:rsidRPr="00A913D9" w:rsidRDefault="00A334AC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>Uczestnik biorąc</w:t>
      </w:r>
      <w:r w:rsidR="001D5771">
        <w:rPr>
          <w:rFonts w:ascii="Times New Roman" w:hAnsi="Times New Roman" w:cs="Times New Roman"/>
          <w:color w:val="000000"/>
          <w:sz w:val="26"/>
          <w:szCs w:val="26"/>
        </w:rPr>
        <w:t>y</w:t>
      </w:r>
      <w:bookmarkStart w:id="0" w:name="_GoBack"/>
      <w:bookmarkEnd w:id="0"/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udział w konkursie, w momencie zgłoszenia pracy, przenosi na </w:t>
      </w:r>
      <w:r w:rsidR="00F743A9">
        <w:rPr>
          <w:rFonts w:ascii="Times New Roman" w:hAnsi="Times New Roman" w:cs="Times New Roman"/>
          <w:color w:val="000000"/>
          <w:sz w:val="26"/>
          <w:szCs w:val="26"/>
        </w:rPr>
        <w:t xml:space="preserve">Organizatora 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całość praw autorskich do </w:t>
      </w:r>
      <w:r w:rsidR="00F743A9">
        <w:rPr>
          <w:rFonts w:ascii="Times New Roman" w:hAnsi="Times New Roman" w:cs="Times New Roman"/>
          <w:color w:val="000000"/>
          <w:sz w:val="26"/>
          <w:szCs w:val="26"/>
        </w:rPr>
        <w:t>stworzone</w:t>
      </w:r>
      <w:r w:rsidR="005E693F">
        <w:rPr>
          <w:rFonts w:ascii="Times New Roman" w:hAnsi="Times New Roman" w:cs="Times New Roman"/>
          <w:color w:val="000000"/>
          <w:sz w:val="26"/>
          <w:szCs w:val="26"/>
        </w:rPr>
        <w:t>go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693F">
        <w:rPr>
          <w:rFonts w:ascii="Times New Roman" w:hAnsi="Times New Roman" w:cs="Times New Roman"/>
          <w:color w:val="000000"/>
          <w:sz w:val="26"/>
          <w:szCs w:val="26"/>
        </w:rPr>
        <w:t>utworu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, bez żadnych ograniczeń czasowych i terytorialnych, na wszelkich znanych w chwili nadesłania pracy </w:t>
      </w:r>
      <w:r w:rsidR="00F743A9">
        <w:rPr>
          <w:rFonts w:ascii="Times New Roman" w:hAnsi="Times New Roman" w:cs="Times New Roman"/>
          <w:color w:val="000000"/>
          <w:sz w:val="26"/>
          <w:szCs w:val="26"/>
        </w:rPr>
        <w:t xml:space="preserve">konkursowej </w:t>
      </w:r>
      <w:r w:rsidR="00F743A9" w:rsidRPr="00F743A9">
        <w:rPr>
          <w:rFonts w:ascii="Times New Roman" w:hAnsi="Times New Roman" w:cs="Times New Roman"/>
          <w:color w:val="000000"/>
          <w:sz w:val="26"/>
          <w:szCs w:val="26"/>
        </w:rPr>
        <w:t xml:space="preserve">polach eksploatacji. </w:t>
      </w:r>
    </w:p>
    <w:p w:rsidR="00923865" w:rsidRPr="00A913D9" w:rsidRDefault="00923865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A7CB5" w:rsidRDefault="009A7CB5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79FC" w:rsidRPr="00A913D9" w:rsidRDefault="00481167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. </w:t>
      </w:r>
      <w:r w:rsidR="00FE79FC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</w:t>
      </w:r>
      <w:r w:rsidR="00092748" w:rsidRPr="00A913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GI KOŃCOWE</w:t>
      </w:r>
    </w:p>
    <w:p w:rsidR="000F4ED5" w:rsidRPr="00A913D9" w:rsidRDefault="000F4ED5" w:rsidP="00FE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46357" w:rsidRPr="00946357" w:rsidRDefault="0017422B" w:rsidP="0094635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Uczestnictwo w konkursie</w:t>
      </w:r>
      <w:r w:rsidR="009A7CB5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jest równoznaczne z akceptacją przez ucznia/</w:t>
      </w:r>
      <w:r w:rsidR="000837C3" w:rsidRPr="000837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37C3">
        <w:rPr>
          <w:rFonts w:ascii="Times New Roman" w:hAnsi="Times New Roman" w:cs="Times New Roman"/>
          <w:color w:val="000000"/>
          <w:sz w:val="26"/>
          <w:szCs w:val="26"/>
        </w:rPr>
        <w:t xml:space="preserve">rodzica/opiekuna prawnego </w:t>
      </w:r>
      <w:r w:rsidR="009A7CB5" w:rsidRPr="00946357">
        <w:rPr>
          <w:rFonts w:ascii="Times New Roman" w:hAnsi="Times New Roman" w:cs="Times New Roman"/>
          <w:color w:val="000000"/>
          <w:sz w:val="26"/>
          <w:szCs w:val="26"/>
        </w:rPr>
        <w:t>niepeł</w:t>
      </w:r>
      <w:r>
        <w:rPr>
          <w:rFonts w:ascii="Times New Roman" w:hAnsi="Times New Roman" w:cs="Times New Roman"/>
          <w:color w:val="000000"/>
          <w:sz w:val="26"/>
          <w:szCs w:val="26"/>
        </w:rPr>
        <w:t>noletniego uczestnika konkursu R</w:t>
      </w:r>
      <w:r w:rsidR="009A7CB5" w:rsidRPr="00946357">
        <w:rPr>
          <w:rFonts w:ascii="Times New Roman" w:hAnsi="Times New Roman" w:cs="Times New Roman"/>
          <w:color w:val="000000"/>
          <w:sz w:val="26"/>
          <w:szCs w:val="26"/>
        </w:rPr>
        <w:t>egulaminu oraz zobowiązaniem do przestrzegania określonych w nim zasad.</w:t>
      </w:r>
      <w:r w:rsidR="00946357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46357" w:rsidRPr="00946357" w:rsidRDefault="00946357" w:rsidP="0094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6357" w:rsidRDefault="00946357" w:rsidP="0094635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Wyniki k</w:t>
      </w:r>
      <w:r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onkursu zostaną podane do publicznej wiadomości na stronie internetowej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i profilu </w:t>
      </w:r>
      <w:proofErr w:type="spellStart"/>
      <w:r w:rsidRPr="00946357">
        <w:rPr>
          <w:rFonts w:ascii="Times New Roman" w:hAnsi="Times New Roman" w:cs="Times New Roman"/>
          <w:color w:val="000000"/>
          <w:sz w:val="26"/>
          <w:szCs w:val="26"/>
        </w:rPr>
        <w:t>facebookowym</w:t>
      </w:r>
      <w:proofErr w:type="spellEnd"/>
      <w:r w:rsidRPr="00946357">
        <w:rPr>
          <w:rFonts w:ascii="Times New Roman" w:hAnsi="Times New Roman" w:cs="Times New Roman"/>
          <w:sz w:val="24"/>
          <w:szCs w:val="24"/>
        </w:rPr>
        <w:t xml:space="preserve"> </w:t>
      </w:r>
      <w:r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Organizatora </w:t>
      </w:r>
      <w:r w:rsidRPr="00946357">
        <w:rPr>
          <w:rFonts w:ascii="Times New Roman" w:hAnsi="Times New Roman" w:cs="Times New Roman"/>
          <w:b/>
          <w:color w:val="000000"/>
          <w:sz w:val="26"/>
          <w:szCs w:val="26"/>
        </w:rPr>
        <w:t>do czwartku</w:t>
      </w:r>
      <w:r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04</w:t>
      </w:r>
      <w:r w:rsidRPr="009463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886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01.2024</w:t>
      </w:r>
      <w:r w:rsidRPr="009463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r.</w:t>
      </w:r>
      <w:r w:rsidRPr="00946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357" w:rsidRDefault="00946357" w:rsidP="0094635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946357" w:rsidRDefault="00946357" w:rsidP="0094635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przystępujące do k</w:t>
      </w:r>
      <w:r w:rsidRPr="00946357">
        <w:rPr>
          <w:rFonts w:ascii="Times New Roman" w:hAnsi="Times New Roman" w:cs="Times New Roman"/>
          <w:sz w:val="26"/>
          <w:szCs w:val="26"/>
        </w:rPr>
        <w:t>onkursu wyrażają zgodę na publikowanie i przetwarzanie swoich danych osobowych w</w:t>
      </w:r>
      <w:r w:rsidR="00F51550">
        <w:rPr>
          <w:rFonts w:ascii="Times New Roman" w:hAnsi="Times New Roman" w:cs="Times New Roman"/>
          <w:sz w:val="26"/>
          <w:szCs w:val="26"/>
        </w:rPr>
        <w:t>e wszelkich</w:t>
      </w:r>
      <w:r w:rsidRPr="00946357">
        <w:rPr>
          <w:rFonts w:ascii="Times New Roman" w:hAnsi="Times New Roman" w:cs="Times New Roman"/>
          <w:sz w:val="26"/>
          <w:szCs w:val="26"/>
        </w:rPr>
        <w:t xml:space="preserve"> publikacjach i ogłoszeniach wyników. </w:t>
      </w:r>
    </w:p>
    <w:p w:rsidR="00946357" w:rsidRPr="00946357" w:rsidRDefault="00946357" w:rsidP="00946357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946357" w:rsidRDefault="00230455" w:rsidP="0017422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ręczenie nagród </w:t>
      </w:r>
      <w:r w:rsidR="0017422B">
        <w:rPr>
          <w:rFonts w:ascii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hAnsi="Times New Roman" w:cs="Times New Roman"/>
          <w:color w:val="000000"/>
          <w:sz w:val="26"/>
          <w:szCs w:val="26"/>
        </w:rPr>
        <w:t>aureatom</w:t>
      </w:r>
      <w:r w:rsidR="0017422B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konkursu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odbędzie się w sobotę </w:t>
      </w:r>
      <w:r w:rsidRPr="00230455">
        <w:rPr>
          <w:rFonts w:ascii="Times New Roman" w:hAnsi="Times New Roman" w:cs="Times New Roman"/>
          <w:b/>
          <w:color w:val="000000"/>
          <w:sz w:val="26"/>
          <w:szCs w:val="26"/>
        </w:rPr>
        <w:t>06.01.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odczas </w:t>
      </w:r>
      <w:r w:rsidR="00562257">
        <w:rPr>
          <w:rFonts w:ascii="Times New Roman" w:hAnsi="Times New Roman" w:cs="Times New Roman"/>
          <w:color w:val="000000"/>
          <w:sz w:val="26"/>
          <w:szCs w:val="26"/>
        </w:rPr>
        <w:t xml:space="preserve">uroczystości </w:t>
      </w:r>
      <w:r>
        <w:rPr>
          <w:rFonts w:ascii="Times New Roman" w:hAnsi="Times New Roman" w:cs="Times New Roman"/>
          <w:color w:val="000000"/>
          <w:sz w:val="26"/>
          <w:szCs w:val="26"/>
        </w:rPr>
        <w:t>Orszaku Trzech Króli na Placu Jagiellończyka w Malborku.</w:t>
      </w:r>
    </w:p>
    <w:p w:rsidR="004A21FD" w:rsidRPr="004A21FD" w:rsidRDefault="004A21FD" w:rsidP="004A21FD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B87272" w:rsidRDefault="009A7CB5" w:rsidP="00F934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946357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AE161F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sprawach </w:t>
      </w:r>
      <w:r w:rsidR="00481167" w:rsidRPr="00946357">
        <w:rPr>
          <w:rFonts w:ascii="Times New Roman" w:hAnsi="Times New Roman" w:cs="Times New Roman"/>
          <w:color w:val="000000"/>
          <w:sz w:val="26"/>
          <w:szCs w:val="26"/>
        </w:rPr>
        <w:t>nieobjętych</w:t>
      </w:r>
      <w:r w:rsidR="00AE161F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="00CD0BA9">
        <w:rPr>
          <w:rFonts w:ascii="Times New Roman" w:hAnsi="Times New Roman" w:cs="Times New Roman"/>
          <w:color w:val="000000"/>
          <w:sz w:val="26"/>
          <w:szCs w:val="26"/>
        </w:rPr>
        <w:t>iniejszym R</w:t>
      </w:r>
      <w:r w:rsidR="00A75F0E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egulaminem </w:t>
      </w:r>
      <w:r w:rsidR="00481167" w:rsidRPr="00946357">
        <w:rPr>
          <w:rFonts w:ascii="Times New Roman" w:hAnsi="Times New Roman" w:cs="Times New Roman"/>
          <w:color w:val="000000"/>
          <w:sz w:val="26"/>
          <w:szCs w:val="26"/>
        </w:rPr>
        <w:t>rozstrzyga</w:t>
      </w:r>
      <w:r w:rsidR="00A75F0E" w:rsidRPr="00946357">
        <w:rPr>
          <w:rFonts w:ascii="Times New Roman" w:hAnsi="Times New Roman" w:cs="Times New Roman"/>
          <w:color w:val="000000"/>
          <w:sz w:val="26"/>
          <w:szCs w:val="26"/>
        </w:rPr>
        <w:t xml:space="preserve"> O</w:t>
      </w:r>
      <w:r w:rsidR="00AE161F" w:rsidRPr="00946357">
        <w:rPr>
          <w:rFonts w:ascii="Times New Roman" w:hAnsi="Times New Roman" w:cs="Times New Roman"/>
          <w:color w:val="000000"/>
          <w:sz w:val="26"/>
          <w:szCs w:val="26"/>
        </w:rPr>
        <w:t>rganizator konkursu</w:t>
      </w:r>
      <w:r w:rsidR="00FE79FC" w:rsidRPr="009463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455" w:rsidRPr="00230455" w:rsidRDefault="00230455" w:rsidP="00230455">
      <w:pPr>
        <w:pStyle w:val="Akapitzlist"/>
        <w:rPr>
          <w:rFonts w:ascii="Times New Roman" w:hAnsi="Times New Roman" w:cs="Times New Roman"/>
          <w:color w:val="000000"/>
          <w:sz w:val="26"/>
          <w:szCs w:val="26"/>
        </w:rPr>
      </w:pPr>
    </w:p>
    <w:p w:rsidR="00230455" w:rsidRPr="00230455" w:rsidRDefault="00230455" w:rsidP="00230455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455" w:rsidRPr="00230455" w:rsidRDefault="00230455" w:rsidP="00230455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455" w:rsidRPr="00230455" w:rsidRDefault="00230455" w:rsidP="00230455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0455">
        <w:rPr>
          <w:rFonts w:ascii="Times New Roman" w:hAnsi="Times New Roman" w:cs="Times New Roman"/>
          <w:b/>
          <w:color w:val="000000"/>
          <w:sz w:val="26"/>
          <w:szCs w:val="26"/>
        </w:rPr>
        <w:t>SERDECZNIE ZAPRASZAMY DO UDZIAŁU W KONKURSIE !</w:t>
      </w:r>
    </w:p>
    <w:p w:rsidR="00F743A9" w:rsidRPr="00A913D9" w:rsidRDefault="00F7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F743A9" w:rsidRPr="00A913D9" w:rsidSect="00946357">
      <w:pgSz w:w="11906" w:h="16838"/>
      <w:pgMar w:top="1418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0F4"/>
    <w:multiLevelType w:val="hybridMultilevel"/>
    <w:tmpl w:val="1F624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C4E0E"/>
    <w:multiLevelType w:val="hybridMultilevel"/>
    <w:tmpl w:val="546E9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9AB"/>
    <w:multiLevelType w:val="multilevel"/>
    <w:tmpl w:val="C73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547AA"/>
    <w:multiLevelType w:val="hybridMultilevel"/>
    <w:tmpl w:val="0C92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1AA"/>
    <w:multiLevelType w:val="hybridMultilevel"/>
    <w:tmpl w:val="A36C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1A6F"/>
    <w:multiLevelType w:val="multilevel"/>
    <w:tmpl w:val="B1AED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D7DBC"/>
    <w:multiLevelType w:val="multilevel"/>
    <w:tmpl w:val="B3C07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F3C05"/>
    <w:multiLevelType w:val="hybridMultilevel"/>
    <w:tmpl w:val="9D78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388"/>
    <w:multiLevelType w:val="multilevel"/>
    <w:tmpl w:val="F57C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FE36AA"/>
    <w:multiLevelType w:val="hybridMultilevel"/>
    <w:tmpl w:val="93EA1E5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792A65"/>
    <w:multiLevelType w:val="hybridMultilevel"/>
    <w:tmpl w:val="08805F70"/>
    <w:lvl w:ilvl="0" w:tplc="D53CF728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7AF3"/>
    <w:multiLevelType w:val="hybridMultilevel"/>
    <w:tmpl w:val="1D9C6D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66153"/>
    <w:multiLevelType w:val="hybridMultilevel"/>
    <w:tmpl w:val="F328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06889"/>
    <w:multiLevelType w:val="hybridMultilevel"/>
    <w:tmpl w:val="51D6E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7611"/>
    <w:multiLevelType w:val="hybridMultilevel"/>
    <w:tmpl w:val="372E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DB6"/>
    <w:multiLevelType w:val="hybridMultilevel"/>
    <w:tmpl w:val="9EB61B16"/>
    <w:lvl w:ilvl="0" w:tplc="956252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77B2"/>
    <w:multiLevelType w:val="hybridMultilevel"/>
    <w:tmpl w:val="7F04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38CC"/>
    <w:multiLevelType w:val="hybridMultilevel"/>
    <w:tmpl w:val="4D4CD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D1094"/>
    <w:multiLevelType w:val="hybridMultilevel"/>
    <w:tmpl w:val="74A66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33D6"/>
    <w:multiLevelType w:val="hybridMultilevel"/>
    <w:tmpl w:val="A8F08030"/>
    <w:lvl w:ilvl="0" w:tplc="0EAE8E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854E6"/>
    <w:multiLevelType w:val="hybridMultilevel"/>
    <w:tmpl w:val="E03AD66A"/>
    <w:lvl w:ilvl="0" w:tplc="3830E942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0A4AD9"/>
    <w:multiLevelType w:val="hybridMultilevel"/>
    <w:tmpl w:val="4BC2DEAC"/>
    <w:lvl w:ilvl="0" w:tplc="2064027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BC68116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20"/>
  </w:num>
  <w:num w:numId="8">
    <w:abstractNumId w:val="18"/>
  </w:num>
  <w:num w:numId="9">
    <w:abstractNumId w:val="15"/>
  </w:num>
  <w:num w:numId="10">
    <w:abstractNumId w:val="21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7"/>
  </w:num>
  <w:num w:numId="16">
    <w:abstractNumId w:val="1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F7"/>
    <w:rsid w:val="00035DB6"/>
    <w:rsid w:val="00061C62"/>
    <w:rsid w:val="000837C3"/>
    <w:rsid w:val="00092748"/>
    <w:rsid w:val="000F4ED5"/>
    <w:rsid w:val="0010314D"/>
    <w:rsid w:val="0012091D"/>
    <w:rsid w:val="001732CD"/>
    <w:rsid w:val="0017422B"/>
    <w:rsid w:val="00177B90"/>
    <w:rsid w:val="001D0F71"/>
    <w:rsid w:val="001D5771"/>
    <w:rsid w:val="00230455"/>
    <w:rsid w:val="002B14F7"/>
    <w:rsid w:val="003232CC"/>
    <w:rsid w:val="003C788D"/>
    <w:rsid w:val="0042400D"/>
    <w:rsid w:val="00427E60"/>
    <w:rsid w:val="00461613"/>
    <w:rsid w:val="00481167"/>
    <w:rsid w:val="004A21FD"/>
    <w:rsid w:val="005549A9"/>
    <w:rsid w:val="00562257"/>
    <w:rsid w:val="005E693F"/>
    <w:rsid w:val="00676F5C"/>
    <w:rsid w:val="006849A5"/>
    <w:rsid w:val="006A2414"/>
    <w:rsid w:val="006F412B"/>
    <w:rsid w:val="0070373C"/>
    <w:rsid w:val="007321AF"/>
    <w:rsid w:val="00772802"/>
    <w:rsid w:val="007C68C5"/>
    <w:rsid w:val="007E782B"/>
    <w:rsid w:val="00854E98"/>
    <w:rsid w:val="00860763"/>
    <w:rsid w:val="00886CBC"/>
    <w:rsid w:val="008B4ED1"/>
    <w:rsid w:val="008E1910"/>
    <w:rsid w:val="00923865"/>
    <w:rsid w:val="00930047"/>
    <w:rsid w:val="00946357"/>
    <w:rsid w:val="00996A5F"/>
    <w:rsid w:val="009A7CB5"/>
    <w:rsid w:val="009C75D7"/>
    <w:rsid w:val="009D7397"/>
    <w:rsid w:val="00A011C2"/>
    <w:rsid w:val="00A23791"/>
    <w:rsid w:val="00A334AC"/>
    <w:rsid w:val="00A35ED4"/>
    <w:rsid w:val="00A75F0E"/>
    <w:rsid w:val="00A913D9"/>
    <w:rsid w:val="00AA6AFE"/>
    <w:rsid w:val="00AC28FC"/>
    <w:rsid w:val="00AE161F"/>
    <w:rsid w:val="00AF1EA6"/>
    <w:rsid w:val="00B75862"/>
    <w:rsid w:val="00B87272"/>
    <w:rsid w:val="00B95104"/>
    <w:rsid w:val="00C327D5"/>
    <w:rsid w:val="00CD0BA9"/>
    <w:rsid w:val="00CE46F8"/>
    <w:rsid w:val="00D87256"/>
    <w:rsid w:val="00DE402A"/>
    <w:rsid w:val="00E25C43"/>
    <w:rsid w:val="00ED6892"/>
    <w:rsid w:val="00EE1BFE"/>
    <w:rsid w:val="00F26D6C"/>
    <w:rsid w:val="00F51550"/>
    <w:rsid w:val="00F743A9"/>
    <w:rsid w:val="00F8190F"/>
    <w:rsid w:val="00F82D2E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50FF-8905-4A73-9928-1E31F8B2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27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F4E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malbor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9313-2430-430D-B71E-76B24CF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3</dc:creator>
  <cp:keywords/>
  <dc:description/>
  <cp:lastModifiedBy>Danuta DC. Czop</cp:lastModifiedBy>
  <cp:revision>16</cp:revision>
  <cp:lastPrinted>2022-11-05T12:50:00Z</cp:lastPrinted>
  <dcterms:created xsi:type="dcterms:W3CDTF">2023-11-14T08:11:00Z</dcterms:created>
  <dcterms:modified xsi:type="dcterms:W3CDTF">2023-11-17T09:07:00Z</dcterms:modified>
</cp:coreProperties>
</file>